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2A5" w:rsidRPr="00B96887" w:rsidRDefault="00833752" w:rsidP="004732A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92C0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</w:t>
      </w:r>
      <w:r w:rsidR="003A7774" w:rsidRPr="00E92C0A">
        <w:rPr>
          <w:rFonts w:ascii="Times New Roman" w:hAnsi="Times New Roman" w:cs="Times New Roman"/>
          <w:sz w:val="26"/>
          <w:szCs w:val="26"/>
        </w:rPr>
        <w:t xml:space="preserve"> </w:t>
      </w:r>
      <w:r w:rsidR="004732A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Приложение  </w:t>
      </w:r>
    </w:p>
    <w:p w:rsidR="004732A5" w:rsidRPr="003E6B14" w:rsidRDefault="004732A5" w:rsidP="004732A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9688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6887">
        <w:rPr>
          <w:rFonts w:ascii="Times New Roman" w:hAnsi="Times New Roman" w:cs="Times New Roman"/>
          <w:sz w:val="24"/>
          <w:szCs w:val="24"/>
        </w:rPr>
        <w:t xml:space="preserve">к приказу по школе </w:t>
      </w:r>
    </w:p>
    <w:p w:rsidR="004732A5" w:rsidRDefault="004732A5" w:rsidP="004732A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9688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от </w:t>
      </w:r>
      <w:r>
        <w:rPr>
          <w:rFonts w:ascii="Times New Roman" w:hAnsi="Times New Roman" w:cs="Times New Roman"/>
          <w:sz w:val="24"/>
          <w:szCs w:val="24"/>
          <w:u w:val="single"/>
        </w:rPr>
        <w:t>25.08.2022</w:t>
      </w:r>
      <w:r>
        <w:rPr>
          <w:rFonts w:ascii="Times New Roman" w:hAnsi="Times New Roman" w:cs="Times New Roman"/>
          <w:sz w:val="24"/>
          <w:szCs w:val="24"/>
        </w:rPr>
        <w:t>г.</w:t>
      </w:r>
      <w:r w:rsidRPr="004732A5">
        <w:rPr>
          <w:rFonts w:ascii="Times New Roman" w:hAnsi="Times New Roman" w:cs="Times New Roman"/>
          <w:sz w:val="24"/>
          <w:szCs w:val="24"/>
        </w:rPr>
        <w:t xml:space="preserve"> </w:t>
      </w:r>
      <w:r w:rsidRPr="003E6B14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  <w:u w:val="single"/>
        </w:rPr>
        <w:t>228-0</w:t>
      </w:r>
    </w:p>
    <w:p w:rsidR="00833752" w:rsidRPr="00E92C0A" w:rsidRDefault="003A7774" w:rsidP="00E972F8">
      <w:pPr>
        <w:pStyle w:val="a4"/>
        <w:rPr>
          <w:rFonts w:ascii="Times New Roman" w:hAnsi="Times New Roman" w:cs="Times New Roman"/>
          <w:sz w:val="26"/>
          <w:szCs w:val="26"/>
        </w:rPr>
      </w:pPr>
      <w:r w:rsidRPr="00E92C0A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8A7790" w:rsidRPr="00E92C0A" w:rsidRDefault="00664707" w:rsidP="00430AEC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2C0A">
        <w:rPr>
          <w:rFonts w:ascii="Times New Roman" w:hAnsi="Times New Roman" w:cs="Times New Roman"/>
          <w:b/>
          <w:sz w:val="28"/>
          <w:szCs w:val="28"/>
        </w:rPr>
        <w:t>Расписание</w:t>
      </w:r>
      <w:r w:rsidR="00430AEC">
        <w:rPr>
          <w:rFonts w:ascii="Times New Roman" w:hAnsi="Times New Roman" w:cs="Times New Roman"/>
          <w:b/>
          <w:sz w:val="28"/>
          <w:szCs w:val="28"/>
        </w:rPr>
        <w:t xml:space="preserve"> занятий </w:t>
      </w:r>
    </w:p>
    <w:p w:rsidR="00EE2EEA" w:rsidRDefault="00FD1522" w:rsidP="00430AE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2C0A">
        <w:rPr>
          <w:rFonts w:ascii="Times New Roman" w:hAnsi="Times New Roman" w:cs="Times New Roman"/>
          <w:b/>
          <w:sz w:val="28"/>
          <w:szCs w:val="28"/>
        </w:rPr>
        <w:t>д</w:t>
      </w:r>
      <w:r w:rsidR="00664707" w:rsidRPr="00E92C0A">
        <w:rPr>
          <w:rFonts w:ascii="Times New Roman" w:hAnsi="Times New Roman" w:cs="Times New Roman"/>
          <w:b/>
          <w:sz w:val="28"/>
          <w:szCs w:val="28"/>
        </w:rPr>
        <w:t xml:space="preserve">ополнительного  </w:t>
      </w:r>
      <w:r w:rsidRPr="00E92C0A">
        <w:rPr>
          <w:rFonts w:ascii="Times New Roman" w:hAnsi="Times New Roman" w:cs="Times New Roman"/>
          <w:b/>
          <w:sz w:val="28"/>
          <w:szCs w:val="28"/>
        </w:rPr>
        <w:t>образования</w:t>
      </w:r>
      <w:r w:rsidR="00430A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7C31" w:rsidRPr="00E92C0A">
        <w:rPr>
          <w:rFonts w:ascii="Times New Roman" w:hAnsi="Times New Roman" w:cs="Times New Roman"/>
          <w:b/>
          <w:sz w:val="28"/>
          <w:szCs w:val="28"/>
        </w:rPr>
        <w:t>20</w:t>
      </w:r>
      <w:r w:rsidR="009E5839">
        <w:rPr>
          <w:rFonts w:ascii="Times New Roman" w:hAnsi="Times New Roman" w:cs="Times New Roman"/>
          <w:b/>
          <w:sz w:val="28"/>
          <w:szCs w:val="28"/>
        </w:rPr>
        <w:t>2</w:t>
      </w:r>
      <w:r w:rsidR="00EA5ACB">
        <w:rPr>
          <w:rFonts w:ascii="Times New Roman" w:hAnsi="Times New Roman" w:cs="Times New Roman"/>
          <w:b/>
          <w:sz w:val="28"/>
          <w:szCs w:val="28"/>
        </w:rPr>
        <w:t>2</w:t>
      </w:r>
      <w:r w:rsidR="00AF7C31" w:rsidRPr="00E92C0A">
        <w:rPr>
          <w:rFonts w:ascii="Times New Roman" w:hAnsi="Times New Roman" w:cs="Times New Roman"/>
          <w:b/>
          <w:sz w:val="28"/>
          <w:szCs w:val="28"/>
        </w:rPr>
        <w:t>-20</w:t>
      </w:r>
      <w:r w:rsidR="00294EA8">
        <w:rPr>
          <w:rFonts w:ascii="Times New Roman" w:hAnsi="Times New Roman" w:cs="Times New Roman"/>
          <w:b/>
          <w:sz w:val="28"/>
          <w:szCs w:val="28"/>
        </w:rPr>
        <w:t>2</w:t>
      </w:r>
      <w:r w:rsidR="00EA5ACB">
        <w:rPr>
          <w:rFonts w:ascii="Times New Roman" w:hAnsi="Times New Roman" w:cs="Times New Roman"/>
          <w:b/>
          <w:sz w:val="28"/>
          <w:szCs w:val="28"/>
        </w:rPr>
        <w:t>3</w:t>
      </w:r>
      <w:r w:rsidR="00294E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72F8" w:rsidRPr="00E92C0A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tbl>
      <w:tblPr>
        <w:tblStyle w:val="a3"/>
        <w:tblW w:w="15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45"/>
        <w:gridCol w:w="4701"/>
        <w:gridCol w:w="851"/>
        <w:gridCol w:w="1985"/>
        <w:gridCol w:w="2126"/>
        <w:gridCol w:w="1984"/>
        <w:gridCol w:w="1843"/>
        <w:gridCol w:w="1739"/>
      </w:tblGrid>
      <w:tr w:rsidR="00C32917" w:rsidRPr="00E92C0A" w:rsidTr="006464DB">
        <w:trPr>
          <w:trHeight w:val="575"/>
        </w:trPr>
        <w:tc>
          <w:tcPr>
            <w:tcW w:w="545" w:type="dxa"/>
          </w:tcPr>
          <w:p w:rsidR="00C32917" w:rsidRPr="00E92C0A" w:rsidRDefault="00C32917" w:rsidP="00D9509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92C0A">
              <w:rPr>
                <w:rFonts w:ascii="Times New Roman" w:hAnsi="Times New Roman" w:cs="Times New Roman"/>
              </w:rPr>
              <w:t xml:space="preserve">      №</w:t>
            </w:r>
          </w:p>
        </w:tc>
        <w:tc>
          <w:tcPr>
            <w:tcW w:w="4701" w:type="dxa"/>
          </w:tcPr>
          <w:p w:rsidR="00C32917" w:rsidRPr="00C32917" w:rsidRDefault="00C32917" w:rsidP="00D9509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29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ъединения дополнительного образования  </w:t>
            </w:r>
          </w:p>
        </w:tc>
        <w:tc>
          <w:tcPr>
            <w:tcW w:w="851" w:type="dxa"/>
          </w:tcPr>
          <w:p w:rsidR="00C32917" w:rsidRPr="00C32917" w:rsidRDefault="00C32917" w:rsidP="00C32917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29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лассы</w:t>
            </w:r>
          </w:p>
        </w:tc>
        <w:tc>
          <w:tcPr>
            <w:tcW w:w="1985" w:type="dxa"/>
          </w:tcPr>
          <w:p w:rsidR="00C32917" w:rsidRPr="00C32917" w:rsidRDefault="00C32917" w:rsidP="00D9509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2917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2126" w:type="dxa"/>
          </w:tcPr>
          <w:p w:rsidR="00C32917" w:rsidRPr="00C32917" w:rsidRDefault="00C32917" w:rsidP="00D9509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2917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1984" w:type="dxa"/>
          </w:tcPr>
          <w:p w:rsidR="00C32917" w:rsidRPr="00C32917" w:rsidRDefault="00C32917" w:rsidP="00D9509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2917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1843" w:type="dxa"/>
          </w:tcPr>
          <w:p w:rsidR="00C32917" w:rsidRPr="00C32917" w:rsidRDefault="00C32917" w:rsidP="00D9509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2917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1739" w:type="dxa"/>
          </w:tcPr>
          <w:p w:rsidR="00C32917" w:rsidRPr="00C32917" w:rsidRDefault="00C32917" w:rsidP="00D9509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2917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  <w:p w:rsidR="00C32917" w:rsidRPr="00C32917" w:rsidRDefault="00C32917" w:rsidP="00D95096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32917" w:rsidRPr="00E92C0A" w:rsidTr="006464DB">
        <w:trPr>
          <w:trHeight w:val="282"/>
        </w:trPr>
        <w:tc>
          <w:tcPr>
            <w:tcW w:w="545" w:type="dxa"/>
          </w:tcPr>
          <w:p w:rsidR="00C32917" w:rsidRPr="00E92C0A" w:rsidRDefault="00C32917" w:rsidP="00C3291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92C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01" w:type="dxa"/>
          </w:tcPr>
          <w:p w:rsidR="00C32917" w:rsidRPr="00E92C0A" w:rsidRDefault="00C32917" w:rsidP="00C3291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92C0A">
              <w:rPr>
                <w:rFonts w:ascii="Times New Roman" w:hAnsi="Times New Roman" w:cs="Times New Roman"/>
              </w:rPr>
              <w:t>«Рукодельница»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E92C0A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61404">
              <w:rPr>
                <w:rFonts w:ascii="Times New Roman" w:hAnsi="Times New Roman" w:cs="Times New Roman"/>
                <w:i/>
              </w:rPr>
              <w:t>рук</w:t>
            </w:r>
            <w:r>
              <w:rPr>
                <w:rFonts w:ascii="Times New Roman" w:hAnsi="Times New Roman" w:cs="Times New Roman"/>
                <w:i/>
              </w:rPr>
              <w:t xml:space="preserve">. </w:t>
            </w:r>
            <w:proofErr w:type="spellStart"/>
            <w:r w:rsidRPr="00761404">
              <w:rPr>
                <w:rFonts w:ascii="Times New Roman" w:hAnsi="Times New Roman" w:cs="Times New Roman"/>
                <w:i/>
              </w:rPr>
              <w:t>Фасхитдинова</w:t>
            </w:r>
            <w:proofErr w:type="spellEnd"/>
            <w:r w:rsidRPr="00761404">
              <w:rPr>
                <w:rFonts w:ascii="Times New Roman" w:hAnsi="Times New Roman" w:cs="Times New Roman"/>
                <w:i/>
              </w:rPr>
              <w:t xml:space="preserve"> Г.Ю.</w:t>
            </w:r>
            <w:r w:rsidRPr="00E92C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</w:tcPr>
          <w:p w:rsidR="00C32917" w:rsidRPr="00E92C0A" w:rsidRDefault="00C32917" w:rsidP="00C3291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-6</w:t>
            </w:r>
          </w:p>
        </w:tc>
        <w:tc>
          <w:tcPr>
            <w:tcW w:w="1985" w:type="dxa"/>
          </w:tcPr>
          <w:p w:rsidR="00C32917" w:rsidRPr="00E92C0A" w:rsidRDefault="00EA5ACB" w:rsidP="00EA5ACB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8E30C8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 xml:space="preserve">6.00-16.45 </w:t>
            </w:r>
            <w:r w:rsidRPr="00EA5ACB">
              <w:rPr>
                <w:rFonts w:ascii="Times New Roman" w:hAnsi="Times New Roman" w:cs="Times New Roman"/>
              </w:rPr>
              <w:t xml:space="preserve">(4 </w:t>
            </w:r>
            <w:proofErr w:type="spellStart"/>
            <w:r w:rsidRPr="00EA5ACB">
              <w:rPr>
                <w:rFonts w:ascii="Times New Roman" w:hAnsi="Times New Roman" w:cs="Times New Roman"/>
              </w:rPr>
              <w:t>кл</w:t>
            </w:r>
            <w:proofErr w:type="spellEnd"/>
            <w:r w:rsidR="004732A5">
              <w:rPr>
                <w:rFonts w:ascii="Times New Roman" w:hAnsi="Times New Roman" w:cs="Times New Roman"/>
              </w:rPr>
              <w:t>.</w:t>
            </w:r>
            <w:r w:rsidRPr="00EA5AC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6" w:type="dxa"/>
          </w:tcPr>
          <w:p w:rsidR="00C32917" w:rsidRPr="008E30C8" w:rsidRDefault="00EA5ACB" w:rsidP="00EA5ACB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5.00-15.45 </w:t>
            </w:r>
            <w:r w:rsidRPr="00EA5ACB">
              <w:rPr>
                <w:rFonts w:ascii="Times New Roman" w:hAnsi="Times New Roman" w:cs="Times New Roman"/>
              </w:rPr>
              <w:t>(6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 w:rsidR="004732A5">
              <w:rPr>
                <w:rFonts w:ascii="Times New Roman" w:hAnsi="Times New Roman" w:cs="Times New Roman"/>
              </w:rPr>
              <w:t>.</w:t>
            </w:r>
            <w:r w:rsidRPr="00EA5AC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4" w:type="dxa"/>
          </w:tcPr>
          <w:p w:rsidR="00C32917" w:rsidRPr="00E92C0A" w:rsidRDefault="00C32917" w:rsidP="00EA5ACB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EA5ACB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</w:rPr>
              <w:t>.00-1</w:t>
            </w:r>
            <w:r w:rsidR="00EA5ACB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</w:rPr>
              <w:t xml:space="preserve">.45 </w:t>
            </w:r>
            <w:r w:rsidRPr="00EA5ACB">
              <w:rPr>
                <w:rFonts w:ascii="Times New Roman" w:hAnsi="Times New Roman" w:cs="Times New Roman"/>
              </w:rPr>
              <w:t>(5</w:t>
            </w:r>
            <w:r w:rsidR="00EA5A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A5ACB">
              <w:rPr>
                <w:rFonts w:ascii="Times New Roman" w:hAnsi="Times New Roman" w:cs="Times New Roman"/>
              </w:rPr>
              <w:t>кл</w:t>
            </w:r>
            <w:proofErr w:type="spellEnd"/>
            <w:r w:rsidR="004732A5">
              <w:rPr>
                <w:rFonts w:ascii="Times New Roman" w:hAnsi="Times New Roman" w:cs="Times New Roman"/>
              </w:rPr>
              <w:t>.</w:t>
            </w:r>
            <w:r w:rsidRPr="00EA5AC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</w:tcPr>
          <w:p w:rsidR="00C32917" w:rsidRPr="00E92C0A" w:rsidRDefault="00C32917" w:rsidP="00C3291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9" w:type="dxa"/>
          </w:tcPr>
          <w:p w:rsidR="00C32917" w:rsidRPr="00E92C0A" w:rsidRDefault="00C32917" w:rsidP="00C3291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C32917" w:rsidRPr="00E92C0A" w:rsidTr="006464DB">
        <w:trPr>
          <w:trHeight w:val="563"/>
        </w:trPr>
        <w:tc>
          <w:tcPr>
            <w:tcW w:w="545" w:type="dxa"/>
          </w:tcPr>
          <w:p w:rsidR="00C32917" w:rsidRPr="00E92C0A" w:rsidRDefault="00C32917" w:rsidP="00C3291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92C0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01" w:type="dxa"/>
          </w:tcPr>
          <w:p w:rsidR="00C32917" w:rsidRPr="00E92C0A" w:rsidRDefault="00C32917" w:rsidP="00C3291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92C0A">
              <w:rPr>
                <w:rFonts w:ascii="Times New Roman" w:hAnsi="Times New Roman" w:cs="Times New Roman"/>
              </w:rPr>
              <w:t>«Амадей»</w:t>
            </w:r>
            <w:r>
              <w:rPr>
                <w:rFonts w:ascii="Times New Roman" w:hAnsi="Times New Roman" w:cs="Times New Roman"/>
              </w:rPr>
              <w:t>,</w:t>
            </w:r>
            <w:r w:rsidRPr="00E92C0A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  <w:i/>
              </w:rPr>
              <w:t>р</w:t>
            </w:r>
            <w:r w:rsidRPr="00761404">
              <w:rPr>
                <w:rFonts w:ascii="Times New Roman" w:hAnsi="Times New Roman" w:cs="Times New Roman"/>
                <w:i/>
              </w:rPr>
              <w:t>ук</w:t>
            </w:r>
            <w:r>
              <w:rPr>
                <w:rFonts w:ascii="Times New Roman" w:hAnsi="Times New Roman" w:cs="Times New Roman"/>
                <w:i/>
              </w:rPr>
              <w:t xml:space="preserve">. </w:t>
            </w:r>
            <w:r w:rsidRPr="00761404">
              <w:rPr>
                <w:rFonts w:ascii="Times New Roman" w:hAnsi="Times New Roman" w:cs="Times New Roman"/>
                <w:i/>
              </w:rPr>
              <w:t>Коробейников А.С.</w:t>
            </w:r>
          </w:p>
        </w:tc>
        <w:tc>
          <w:tcPr>
            <w:tcW w:w="851" w:type="dxa"/>
          </w:tcPr>
          <w:p w:rsidR="00C32917" w:rsidRDefault="00C32917" w:rsidP="00C3291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-7</w:t>
            </w:r>
          </w:p>
        </w:tc>
        <w:tc>
          <w:tcPr>
            <w:tcW w:w="1985" w:type="dxa"/>
          </w:tcPr>
          <w:p w:rsidR="00C32917" w:rsidRDefault="00C32917" w:rsidP="00C3291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00-16.45 (1</w:t>
            </w:r>
            <w:r w:rsidR="00EA5ACB">
              <w:rPr>
                <w:rFonts w:ascii="Times New Roman" w:hAnsi="Times New Roman" w:cs="Times New Roman"/>
                <w:b/>
              </w:rPr>
              <w:t xml:space="preserve"> гр.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  <w:p w:rsidR="00C32917" w:rsidRPr="008E30C8" w:rsidRDefault="00C32917" w:rsidP="00C3291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8E30C8">
              <w:rPr>
                <w:rFonts w:ascii="Times New Roman" w:hAnsi="Times New Roman" w:cs="Times New Roman"/>
                <w:b/>
              </w:rPr>
              <w:t>17.00-17.4</w:t>
            </w:r>
            <w:r>
              <w:rPr>
                <w:rFonts w:ascii="Times New Roman" w:hAnsi="Times New Roman" w:cs="Times New Roman"/>
                <w:b/>
              </w:rPr>
              <w:t>5 (2</w:t>
            </w:r>
            <w:r w:rsidR="00EA5ACB">
              <w:rPr>
                <w:rFonts w:ascii="Times New Roman" w:hAnsi="Times New Roman" w:cs="Times New Roman"/>
                <w:b/>
              </w:rPr>
              <w:t xml:space="preserve"> гр.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126" w:type="dxa"/>
          </w:tcPr>
          <w:p w:rsidR="00C32917" w:rsidRPr="00E92C0A" w:rsidRDefault="00C32917" w:rsidP="00C3291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C32917" w:rsidRPr="00E92C0A" w:rsidRDefault="00C32917" w:rsidP="00C32917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32917" w:rsidRPr="00E92C0A" w:rsidRDefault="00C32917" w:rsidP="00C3291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9" w:type="dxa"/>
          </w:tcPr>
          <w:p w:rsidR="00C32917" w:rsidRPr="00E92C0A" w:rsidRDefault="00C32917" w:rsidP="00C32917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C32917" w:rsidRPr="00E92C0A" w:rsidTr="006464DB">
        <w:trPr>
          <w:trHeight w:val="412"/>
        </w:trPr>
        <w:tc>
          <w:tcPr>
            <w:tcW w:w="545" w:type="dxa"/>
          </w:tcPr>
          <w:p w:rsidR="00C32917" w:rsidRPr="00E92C0A" w:rsidRDefault="00C32917" w:rsidP="00C3291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92C0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01" w:type="dxa"/>
          </w:tcPr>
          <w:p w:rsidR="00C32917" w:rsidRPr="00761404" w:rsidRDefault="00C32917" w:rsidP="00C32917">
            <w:pPr>
              <w:tabs>
                <w:tab w:val="left" w:pos="1876"/>
              </w:tabs>
              <w:spacing w:line="360" w:lineRule="auto"/>
              <w:ind w:left="57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«Спортивные игры»,  </w:t>
            </w:r>
            <w:r>
              <w:rPr>
                <w:rFonts w:ascii="Times New Roman" w:hAnsi="Times New Roman" w:cs="Times New Roman"/>
                <w:i/>
              </w:rPr>
              <w:t>рук.</w:t>
            </w:r>
            <w:r w:rsidRPr="00761404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761404">
              <w:rPr>
                <w:rFonts w:ascii="Times New Roman" w:hAnsi="Times New Roman" w:cs="Times New Roman"/>
                <w:i/>
              </w:rPr>
              <w:t>Огорелков</w:t>
            </w:r>
            <w:proofErr w:type="spellEnd"/>
            <w:r w:rsidRPr="00761404">
              <w:rPr>
                <w:rFonts w:ascii="Times New Roman" w:hAnsi="Times New Roman" w:cs="Times New Roman"/>
                <w:i/>
              </w:rPr>
              <w:t xml:space="preserve"> Д.М.</w:t>
            </w:r>
          </w:p>
        </w:tc>
        <w:tc>
          <w:tcPr>
            <w:tcW w:w="851" w:type="dxa"/>
          </w:tcPr>
          <w:p w:rsidR="00C32917" w:rsidRDefault="00EA5ACB" w:rsidP="00C3291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-11</w:t>
            </w:r>
          </w:p>
        </w:tc>
        <w:tc>
          <w:tcPr>
            <w:tcW w:w="1985" w:type="dxa"/>
          </w:tcPr>
          <w:p w:rsidR="00C32917" w:rsidRPr="00E92C0A" w:rsidRDefault="00EA5ACB" w:rsidP="00EA5ACB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7.00-17.45  </w:t>
            </w:r>
          </w:p>
        </w:tc>
        <w:tc>
          <w:tcPr>
            <w:tcW w:w="2126" w:type="dxa"/>
          </w:tcPr>
          <w:p w:rsidR="00C32917" w:rsidRPr="00E92C0A" w:rsidRDefault="00C32917" w:rsidP="00EA5AC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C32917" w:rsidRPr="00E92C0A" w:rsidRDefault="00C32917" w:rsidP="00C32917">
            <w:pPr>
              <w:spacing w:line="360" w:lineRule="auto"/>
              <w:ind w:left="-66" w:right="-10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C32917" w:rsidRPr="00E92C0A" w:rsidRDefault="00EA5ACB" w:rsidP="00EA5ACB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30-17.15</w:t>
            </w:r>
          </w:p>
        </w:tc>
        <w:tc>
          <w:tcPr>
            <w:tcW w:w="1739" w:type="dxa"/>
          </w:tcPr>
          <w:p w:rsidR="00C32917" w:rsidRPr="00E92C0A" w:rsidRDefault="00C32917" w:rsidP="00C32917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EA5ACB" w:rsidRPr="00E92C0A" w:rsidTr="006464DB">
        <w:trPr>
          <w:trHeight w:val="408"/>
        </w:trPr>
        <w:tc>
          <w:tcPr>
            <w:tcW w:w="545" w:type="dxa"/>
          </w:tcPr>
          <w:p w:rsidR="00EA5ACB" w:rsidRPr="00E92C0A" w:rsidRDefault="00EA5ACB" w:rsidP="001317C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92C0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01" w:type="dxa"/>
          </w:tcPr>
          <w:p w:rsidR="00EA5ACB" w:rsidRDefault="00EA5ACB" w:rsidP="00C32917">
            <w:pPr>
              <w:tabs>
                <w:tab w:val="left" w:pos="1876"/>
              </w:tabs>
              <w:spacing w:line="360" w:lineRule="auto"/>
              <w:ind w:lef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ГТО», </w:t>
            </w:r>
            <w:r>
              <w:rPr>
                <w:rFonts w:ascii="Times New Roman" w:hAnsi="Times New Roman" w:cs="Times New Roman"/>
                <w:i/>
              </w:rPr>
              <w:t>рук.</w:t>
            </w:r>
            <w:r w:rsidRPr="00761404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761404">
              <w:rPr>
                <w:rFonts w:ascii="Times New Roman" w:hAnsi="Times New Roman" w:cs="Times New Roman"/>
                <w:i/>
              </w:rPr>
              <w:t>Огорелков</w:t>
            </w:r>
            <w:proofErr w:type="spellEnd"/>
            <w:r w:rsidRPr="00761404">
              <w:rPr>
                <w:rFonts w:ascii="Times New Roman" w:hAnsi="Times New Roman" w:cs="Times New Roman"/>
                <w:i/>
              </w:rPr>
              <w:t xml:space="preserve"> Д.М.</w:t>
            </w:r>
          </w:p>
        </w:tc>
        <w:tc>
          <w:tcPr>
            <w:tcW w:w="851" w:type="dxa"/>
          </w:tcPr>
          <w:p w:rsidR="00EA5ACB" w:rsidRDefault="00EA5ACB" w:rsidP="00C3291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-11</w:t>
            </w:r>
          </w:p>
        </w:tc>
        <w:tc>
          <w:tcPr>
            <w:tcW w:w="1985" w:type="dxa"/>
          </w:tcPr>
          <w:p w:rsidR="00EA5ACB" w:rsidRDefault="00EA5ACB" w:rsidP="00EA5ACB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05-16.55</w:t>
            </w:r>
          </w:p>
        </w:tc>
        <w:tc>
          <w:tcPr>
            <w:tcW w:w="2126" w:type="dxa"/>
          </w:tcPr>
          <w:p w:rsidR="00EA5ACB" w:rsidRPr="00E92C0A" w:rsidRDefault="00EA5ACB" w:rsidP="00C32917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EA5ACB" w:rsidRDefault="00EA5ACB" w:rsidP="00C32917">
            <w:pPr>
              <w:spacing w:line="360" w:lineRule="auto"/>
              <w:ind w:left="-66" w:right="-10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EA5ACB" w:rsidRPr="00E92C0A" w:rsidRDefault="00EA5ACB" w:rsidP="00C3291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9" w:type="dxa"/>
          </w:tcPr>
          <w:p w:rsidR="00EA5ACB" w:rsidRPr="00E92C0A" w:rsidRDefault="00EA5ACB" w:rsidP="00C32917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EA5ACB" w:rsidRPr="00E92C0A" w:rsidTr="006464DB">
        <w:trPr>
          <w:trHeight w:val="670"/>
        </w:trPr>
        <w:tc>
          <w:tcPr>
            <w:tcW w:w="545" w:type="dxa"/>
          </w:tcPr>
          <w:p w:rsidR="00EA5ACB" w:rsidRPr="00E92C0A" w:rsidRDefault="00EA5ACB" w:rsidP="001317C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92C0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01" w:type="dxa"/>
          </w:tcPr>
          <w:p w:rsidR="00EA5ACB" w:rsidRPr="00E92C0A" w:rsidRDefault="00EA5ACB" w:rsidP="00C3291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92C0A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Зеленая планета</w:t>
            </w:r>
            <w:r w:rsidRPr="00E92C0A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,  </w:t>
            </w:r>
            <w:r>
              <w:rPr>
                <w:rFonts w:ascii="Times New Roman" w:hAnsi="Times New Roman" w:cs="Times New Roman"/>
                <w:i/>
              </w:rPr>
              <w:t>р</w:t>
            </w:r>
            <w:r w:rsidRPr="00761404">
              <w:rPr>
                <w:rFonts w:ascii="Times New Roman" w:hAnsi="Times New Roman" w:cs="Times New Roman"/>
                <w:i/>
              </w:rPr>
              <w:t>ук</w:t>
            </w:r>
            <w:r>
              <w:rPr>
                <w:rFonts w:ascii="Times New Roman" w:hAnsi="Times New Roman" w:cs="Times New Roman"/>
                <w:i/>
              </w:rPr>
              <w:t>.</w:t>
            </w:r>
            <w:r w:rsidRPr="00761404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761404">
              <w:rPr>
                <w:rFonts w:ascii="Times New Roman" w:hAnsi="Times New Roman" w:cs="Times New Roman"/>
                <w:i/>
              </w:rPr>
              <w:t>Алеев</w:t>
            </w:r>
            <w:proofErr w:type="spellEnd"/>
            <w:r w:rsidRPr="00761404">
              <w:rPr>
                <w:rFonts w:ascii="Times New Roman" w:hAnsi="Times New Roman" w:cs="Times New Roman"/>
                <w:i/>
              </w:rPr>
              <w:t xml:space="preserve">  Ф.Р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851" w:type="dxa"/>
          </w:tcPr>
          <w:p w:rsidR="00EA5ACB" w:rsidRDefault="00EA5ACB" w:rsidP="00C3291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-7</w:t>
            </w:r>
          </w:p>
        </w:tc>
        <w:tc>
          <w:tcPr>
            <w:tcW w:w="1985" w:type="dxa"/>
          </w:tcPr>
          <w:p w:rsidR="00EA5ACB" w:rsidRDefault="00EA5ACB" w:rsidP="00C3291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00-15.45</w:t>
            </w:r>
          </w:p>
          <w:p w:rsidR="00EA5ACB" w:rsidRPr="00E92C0A" w:rsidRDefault="00EA5ACB" w:rsidP="00C3291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55-16.40</w:t>
            </w:r>
            <w:r w:rsidRPr="00E92C0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126" w:type="dxa"/>
          </w:tcPr>
          <w:p w:rsidR="00EA5ACB" w:rsidRPr="00E92C0A" w:rsidRDefault="00EA5ACB" w:rsidP="00C32917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EA5ACB" w:rsidRPr="00E92C0A" w:rsidRDefault="00EA5ACB" w:rsidP="00C3291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EA5ACB" w:rsidRPr="00E92C0A" w:rsidRDefault="00EA5ACB" w:rsidP="00C32917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</w:tcPr>
          <w:p w:rsidR="00EA5ACB" w:rsidRPr="00E92C0A" w:rsidRDefault="00EA5ACB" w:rsidP="00C32917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EA5ACB" w:rsidRPr="00E92C0A" w:rsidTr="006464DB">
        <w:trPr>
          <w:trHeight w:val="614"/>
        </w:trPr>
        <w:tc>
          <w:tcPr>
            <w:tcW w:w="545" w:type="dxa"/>
          </w:tcPr>
          <w:p w:rsidR="00EA5ACB" w:rsidRPr="00E92C0A" w:rsidRDefault="00EA5ACB" w:rsidP="001317C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92C0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701" w:type="dxa"/>
          </w:tcPr>
          <w:p w:rsidR="00EA5ACB" w:rsidRPr="00761404" w:rsidRDefault="00EA5ACB" w:rsidP="00C32917">
            <w:pPr>
              <w:spacing w:line="360" w:lineRule="auto"/>
              <w:rPr>
                <w:rFonts w:ascii="Times New Roman" w:hAnsi="Times New Roman" w:cs="Times New Roman"/>
                <w:i/>
              </w:rPr>
            </w:pPr>
            <w:r w:rsidRPr="00E92C0A">
              <w:rPr>
                <w:rFonts w:ascii="Times New Roman" w:hAnsi="Times New Roman" w:cs="Times New Roman"/>
              </w:rPr>
              <w:t>«Белая ладья » (шахматы)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i/>
              </w:rPr>
              <w:t>р</w:t>
            </w:r>
            <w:r w:rsidRPr="00761404">
              <w:rPr>
                <w:rFonts w:ascii="Times New Roman" w:hAnsi="Times New Roman" w:cs="Times New Roman"/>
                <w:i/>
              </w:rPr>
              <w:t>ук</w:t>
            </w:r>
            <w:r>
              <w:rPr>
                <w:rFonts w:ascii="Times New Roman" w:hAnsi="Times New Roman" w:cs="Times New Roman"/>
                <w:i/>
              </w:rPr>
              <w:t>.</w:t>
            </w:r>
            <w:r w:rsidRPr="00761404">
              <w:rPr>
                <w:rFonts w:ascii="Times New Roman" w:hAnsi="Times New Roman" w:cs="Times New Roman"/>
                <w:i/>
              </w:rPr>
              <w:t xml:space="preserve"> Разуваева Т.А.</w:t>
            </w:r>
          </w:p>
        </w:tc>
        <w:tc>
          <w:tcPr>
            <w:tcW w:w="851" w:type="dxa"/>
          </w:tcPr>
          <w:p w:rsidR="00EA5ACB" w:rsidRPr="00E92C0A" w:rsidRDefault="00EA5ACB" w:rsidP="00C3291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-11</w:t>
            </w:r>
          </w:p>
        </w:tc>
        <w:tc>
          <w:tcPr>
            <w:tcW w:w="1985" w:type="dxa"/>
          </w:tcPr>
          <w:p w:rsidR="00EA5ACB" w:rsidRPr="00E92C0A" w:rsidRDefault="00EA5ACB" w:rsidP="00C3291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E92C0A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  <w:tc>
          <w:tcPr>
            <w:tcW w:w="2126" w:type="dxa"/>
          </w:tcPr>
          <w:p w:rsidR="00EA5ACB" w:rsidRPr="00E92C0A" w:rsidRDefault="00EA5ACB" w:rsidP="00C3291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EA5ACB" w:rsidRPr="00E92C0A" w:rsidRDefault="00EA5ACB" w:rsidP="00C32917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EA5ACB" w:rsidRPr="00E92C0A" w:rsidRDefault="00EA5ACB" w:rsidP="00C3291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EA5ACB" w:rsidRPr="00E92C0A" w:rsidRDefault="00EA5ACB" w:rsidP="00C32917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</w:tcPr>
          <w:p w:rsidR="00EA5ACB" w:rsidRDefault="00EA5ACB" w:rsidP="00C3291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8E30C8">
              <w:rPr>
                <w:rFonts w:ascii="Times New Roman" w:hAnsi="Times New Roman" w:cs="Times New Roman"/>
                <w:b/>
              </w:rPr>
              <w:t>15.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Pr="008E30C8">
              <w:rPr>
                <w:rFonts w:ascii="Times New Roman" w:hAnsi="Times New Roman" w:cs="Times New Roman"/>
                <w:b/>
              </w:rPr>
              <w:t>0-1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8E30C8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8E30C8">
              <w:rPr>
                <w:rFonts w:ascii="Times New Roman" w:hAnsi="Times New Roman" w:cs="Times New Roman"/>
                <w:b/>
              </w:rPr>
              <w:t>5</w:t>
            </w:r>
          </w:p>
          <w:p w:rsidR="00EA5ACB" w:rsidRPr="00EA5ACB" w:rsidRDefault="00EA5ACB" w:rsidP="00C3291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55-16.40</w:t>
            </w:r>
          </w:p>
        </w:tc>
      </w:tr>
      <w:tr w:rsidR="00EA5ACB" w:rsidRPr="00E92C0A" w:rsidTr="006464DB">
        <w:trPr>
          <w:trHeight w:val="562"/>
        </w:trPr>
        <w:tc>
          <w:tcPr>
            <w:tcW w:w="545" w:type="dxa"/>
          </w:tcPr>
          <w:p w:rsidR="00EA5ACB" w:rsidRPr="00E92C0A" w:rsidRDefault="00EA5ACB" w:rsidP="001317C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92C0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701" w:type="dxa"/>
          </w:tcPr>
          <w:p w:rsidR="00EA5ACB" w:rsidRDefault="00EA5ACB" w:rsidP="00C3291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92C0A">
              <w:rPr>
                <w:rFonts w:ascii="Times New Roman" w:hAnsi="Times New Roman" w:cs="Times New Roman"/>
              </w:rPr>
              <w:t>«Пу</w:t>
            </w:r>
            <w:r>
              <w:rPr>
                <w:rFonts w:ascii="Times New Roman" w:hAnsi="Times New Roman" w:cs="Times New Roman"/>
              </w:rPr>
              <w:t xml:space="preserve">тешествие с </w:t>
            </w:r>
            <w:proofErr w:type="spellStart"/>
            <w:r>
              <w:rPr>
                <w:rFonts w:ascii="Times New Roman" w:hAnsi="Times New Roman" w:cs="Times New Roman"/>
              </w:rPr>
              <w:t>Буровичк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Югорк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», </w:t>
            </w:r>
          </w:p>
          <w:p w:rsidR="00EA5ACB" w:rsidRPr="00E92C0A" w:rsidRDefault="00EA5ACB" w:rsidP="00C3291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р</w:t>
            </w:r>
            <w:r w:rsidRPr="00761404">
              <w:rPr>
                <w:rFonts w:ascii="Times New Roman" w:hAnsi="Times New Roman" w:cs="Times New Roman"/>
                <w:i/>
              </w:rPr>
              <w:t>ук</w:t>
            </w:r>
            <w:r>
              <w:rPr>
                <w:rFonts w:ascii="Times New Roman" w:hAnsi="Times New Roman" w:cs="Times New Roman"/>
                <w:i/>
              </w:rPr>
              <w:t>.</w:t>
            </w:r>
            <w:r w:rsidRPr="00761404">
              <w:rPr>
                <w:rFonts w:ascii="Times New Roman" w:hAnsi="Times New Roman" w:cs="Times New Roman"/>
                <w:i/>
              </w:rPr>
              <w:t xml:space="preserve"> Михайлова О.А</w:t>
            </w:r>
            <w:r w:rsidRPr="00E92C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</w:tcPr>
          <w:p w:rsidR="00EA5ACB" w:rsidRPr="00E92C0A" w:rsidRDefault="00EA5ACB" w:rsidP="00C3291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-4</w:t>
            </w:r>
          </w:p>
        </w:tc>
        <w:tc>
          <w:tcPr>
            <w:tcW w:w="1985" w:type="dxa"/>
          </w:tcPr>
          <w:p w:rsidR="00EA5ACB" w:rsidRPr="00E92C0A" w:rsidRDefault="00EA5ACB" w:rsidP="00C3291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EA5ACB" w:rsidRPr="00E92C0A" w:rsidRDefault="00EA5ACB" w:rsidP="00C3291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EA5ACB" w:rsidRPr="00E92C0A" w:rsidRDefault="00EA5ACB" w:rsidP="00C3291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EA5ACB" w:rsidRPr="00E92C0A" w:rsidRDefault="00EA5ACB" w:rsidP="00C3291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9" w:type="dxa"/>
          </w:tcPr>
          <w:p w:rsidR="00EA5ACB" w:rsidRPr="00E92C0A" w:rsidRDefault="00EA5ACB" w:rsidP="00EA5ACB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00-14.45</w:t>
            </w:r>
          </w:p>
        </w:tc>
      </w:tr>
      <w:tr w:rsidR="00EA5ACB" w:rsidRPr="00E92C0A" w:rsidTr="006464DB">
        <w:trPr>
          <w:trHeight w:val="398"/>
        </w:trPr>
        <w:tc>
          <w:tcPr>
            <w:tcW w:w="545" w:type="dxa"/>
          </w:tcPr>
          <w:p w:rsidR="00EA5ACB" w:rsidRPr="00E92C0A" w:rsidRDefault="00EA5ACB" w:rsidP="001317C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92C0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701" w:type="dxa"/>
          </w:tcPr>
          <w:p w:rsidR="00EA5ACB" w:rsidRPr="009E5839" w:rsidRDefault="00EA5ACB" w:rsidP="00EA5ACB">
            <w:pPr>
              <w:spacing w:line="360" w:lineRule="auto"/>
              <w:rPr>
                <w:rFonts w:ascii="Times New Roman" w:hAnsi="Times New Roman" w:cs="Times New Roman"/>
                <w:i/>
              </w:rPr>
            </w:pPr>
            <w:r w:rsidRPr="00E92C0A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Казачок</w:t>
            </w:r>
            <w:r w:rsidRPr="00E92C0A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761404">
              <w:rPr>
                <w:rFonts w:ascii="Times New Roman" w:hAnsi="Times New Roman" w:cs="Times New Roman"/>
                <w:i/>
              </w:rPr>
              <w:t>рук</w:t>
            </w:r>
            <w:r>
              <w:rPr>
                <w:rFonts w:ascii="Times New Roman" w:hAnsi="Times New Roman" w:cs="Times New Roman"/>
                <w:i/>
              </w:rPr>
              <w:t>.</w:t>
            </w:r>
            <w:r w:rsidRPr="00761404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761404">
              <w:rPr>
                <w:rFonts w:ascii="Times New Roman" w:hAnsi="Times New Roman" w:cs="Times New Roman"/>
                <w:i/>
              </w:rPr>
              <w:t>Заляев</w:t>
            </w:r>
            <w:proofErr w:type="spellEnd"/>
            <w:r w:rsidRPr="00761404">
              <w:rPr>
                <w:rFonts w:ascii="Times New Roman" w:hAnsi="Times New Roman" w:cs="Times New Roman"/>
                <w:i/>
              </w:rPr>
              <w:t xml:space="preserve"> В.Г.</w:t>
            </w:r>
          </w:p>
        </w:tc>
        <w:tc>
          <w:tcPr>
            <w:tcW w:w="851" w:type="dxa"/>
          </w:tcPr>
          <w:p w:rsidR="00EA5ACB" w:rsidRDefault="00EA5ACB" w:rsidP="00C3291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85" w:type="dxa"/>
          </w:tcPr>
          <w:p w:rsidR="00EA5ACB" w:rsidRPr="00E92C0A" w:rsidRDefault="00EA5ACB" w:rsidP="00EA5ACB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00-15.45</w:t>
            </w:r>
          </w:p>
        </w:tc>
        <w:tc>
          <w:tcPr>
            <w:tcW w:w="2126" w:type="dxa"/>
          </w:tcPr>
          <w:p w:rsidR="00EA5ACB" w:rsidRPr="00E92C0A" w:rsidRDefault="00EA5ACB" w:rsidP="00C3291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EA5ACB" w:rsidRPr="00E92C0A" w:rsidRDefault="00EA5ACB" w:rsidP="00C3291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EA5ACB" w:rsidRPr="00E92C0A" w:rsidRDefault="00EA5ACB" w:rsidP="00C3291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9" w:type="dxa"/>
          </w:tcPr>
          <w:p w:rsidR="00EA5ACB" w:rsidRPr="00E92C0A" w:rsidRDefault="005E3049" w:rsidP="00C3291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5E3049">
              <w:rPr>
                <w:rFonts w:ascii="Times New Roman" w:hAnsi="Times New Roman" w:cs="Times New Roman"/>
                <w:b/>
              </w:rPr>
              <w:t xml:space="preserve">14.00-14.45 </w:t>
            </w:r>
          </w:p>
        </w:tc>
      </w:tr>
      <w:tr w:rsidR="00EA5ACB" w:rsidRPr="00E92C0A" w:rsidTr="006464DB">
        <w:trPr>
          <w:trHeight w:val="248"/>
        </w:trPr>
        <w:tc>
          <w:tcPr>
            <w:tcW w:w="545" w:type="dxa"/>
          </w:tcPr>
          <w:p w:rsidR="00EA5ACB" w:rsidRPr="00E92C0A" w:rsidRDefault="00EA5ACB" w:rsidP="001317C5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701" w:type="dxa"/>
          </w:tcPr>
          <w:p w:rsidR="00EA5ACB" w:rsidRDefault="00EA5ACB" w:rsidP="00AF3065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Ле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-конструирование», </w:t>
            </w:r>
            <w:r w:rsidRPr="00687CD5">
              <w:rPr>
                <w:rFonts w:ascii="Times New Roman" w:hAnsi="Times New Roman" w:cs="Times New Roman"/>
                <w:i/>
              </w:rPr>
              <w:t>рук</w:t>
            </w:r>
            <w:r>
              <w:rPr>
                <w:rFonts w:ascii="Times New Roman" w:hAnsi="Times New Roman" w:cs="Times New Roman"/>
                <w:i/>
              </w:rPr>
              <w:t>.</w:t>
            </w:r>
            <w:r w:rsidRPr="00687CD5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687CD5">
              <w:rPr>
                <w:rFonts w:ascii="Times New Roman" w:hAnsi="Times New Roman" w:cs="Times New Roman"/>
                <w:i/>
              </w:rPr>
              <w:t>Видякина</w:t>
            </w:r>
            <w:proofErr w:type="spellEnd"/>
            <w:r w:rsidRPr="00687CD5">
              <w:rPr>
                <w:rFonts w:ascii="Times New Roman" w:hAnsi="Times New Roman" w:cs="Times New Roman"/>
                <w:i/>
              </w:rPr>
              <w:t xml:space="preserve"> М.А.</w:t>
            </w:r>
          </w:p>
        </w:tc>
        <w:tc>
          <w:tcPr>
            <w:tcW w:w="851" w:type="dxa"/>
          </w:tcPr>
          <w:p w:rsidR="00EA5ACB" w:rsidRDefault="00EA5ACB" w:rsidP="00AF3065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-3</w:t>
            </w:r>
          </w:p>
        </w:tc>
        <w:tc>
          <w:tcPr>
            <w:tcW w:w="1985" w:type="dxa"/>
          </w:tcPr>
          <w:p w:rsidR="00EA5ACB" w:rsidRDefault="00EA5ACB" w:rsidP="00AF3065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00-15.45</w:t>
            </w:r>
          </w:p>
        </w:tc>
        <w:tc>
          <w:tcPr>
            <w:tcW w:w="2126" w:type="dxa"/>
          </w:tcPr>
          <w:p w:rsidR="00EA5ACB" w:rsidRPr="00E92C0A" w:rsidRDefault="00EA5ACB" w:rsidP="006464DB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6464DB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</w:rPr>
              <w:t>.00-1</w:t>
            </w:r>
            <w:r w:rsidR="006464DB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</w:rPr>
              <w:t>.45</w:t>
            </w:r>
          </w:p>
        </w:tc>
        <w:tc>
          <w:tcPr>
            <w:tcW w:w="1984" w:type="dxa"/>
          </w:tcPr>
          <w:p w:rsidR="00EA5ACB" w:rsidRDefault="00EA5ACB" w:rsidP="00AF3065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EA5ACB" w:rsidRPr="00E92C0A" w:rsidRDefault="00EA5ACB" w:rsidP="00C3291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9" w:type="dxa"/>
          </w:tcPr>
          <w:p w:rsidR="00EA5ACB" w:rsidRPr="00E92C0A" w:rsidRDefault="00EA5ACB" w:rsidP="00C3291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EA5ACB" w:rsidRPr="00E92C0A" w:rsidTr="006464DB">
        <w:trPr>
          <w:trHeight w:val="494"/>
        </w:trPr>
        <w:tc>
          <w:tcPr>
            <w:tcW w:w="545" w:type="dxa"/>
          </w:tcPr>
          <w:p w:rsidR="00EA5ACB" w:rsidRPr="00E92C0A" w:rsidRDefault="00EA5ACB" w:rsidP="00C3291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701" w:type="dxa"/>
          </w:tcPr>
          <w:p w:rsidR="00EA5ACB" w:rsidRDefault="00EA5ACB" w:rsidP="007311D5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Робототехника», </w:t>
            </w:r>
            <w:r w:rsidRPr="00687CD5">
              <w:rPr>
                <w:rFonts w:ascii="Times New Roman" w:hAnsi="Times New Roman" w:cs="Times New Roman"/>
                <w:i/>
              </w:rPr>
              <w:t>ру</w:t>
            </w:r>
            <w:r>
              <w:rPr>
                <w:rFonts w:ascii="Times New Roman" w:hAnsi="Times New Roman" w:cs="Times New Roman"/>
                <w:i/>
              </w:rPr>
              <w:t>к.</w:t>
            </w:r>
            <w:r w:rsidRPr="00687CD5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687CD5">
              <w:rPr>
                <w:rFonts w:ascii="Times New Roman" w:hAnsi="Times New Roman" w:cs="Times New Roman"/>
                <w:i/>
              </w:rPr>
              <w:t>Видякина</w:t>
            </w:r>
            <w:proofErr w:type="spellEnd"/>
            <w:r w:rsidRPr="00687CD5">
              <w:rPr>
                <w:rFonts w:ascii="Times New Roman" w:hAnsi="Times New Roman" w:cs="Times New Roman"/>
                <w:i/>
              </w:rPr>
              <w:t xml:space="preserve"> М.А.</w:t>
            </w:r>
          </w:p>
        </w:tc>
        <w:tc>
          <w:tcPr>
            <w:tcW w:w="851" w:type="dxa"/>
          </w:tcPr>
          <w:p w:rsidR="00EA5ACB" w:rsidRDefault="00EA5ACB" w:rsidP="007311D5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-5</w:t>
            </w:r>
          </w:p>
        </w:tc>
        <w:tc>
          <w:tcPr>
            <w:tcW w:w="1985" w:type="dxa"/>
          </w:tcPr>
          <w:p w:rsidR="00EA5ACB" w:rsidRDefault="00EA5ACB" w:rsidP="00EA5ACB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EA5ACB" w:rsidRDefault="004732A5" w:rsidP="007311D5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00-16.45</w:t>
            </w:r>
          </w:p>
        </w:tc>
        <w:tc>
          <w:tcPr>
            <w:tcW w:w="1984" w:type="dxa"/>
          </w:tcPr>
          <w:p w:rsidR="00EA5ACB" w:rsidRDefault="006464DB" w:rsidP="007311D5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00-16.45</w:t>
            </w:r>
          </w:p>
        </w:tc>
        <w:tc>
          <w:tcPr>
            <w:tcW w:w="1843" w:type="dxa"/>
          </w:tcPr>
          <w:p w:rsidR="00EA5ACB" w:rsidRDefault="00EA5ACB" w:rsidP="007311D5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9" w:type="dxa"/>
          </w:tcPr>
          <w:p w:rsidR="00EA5ACB" w:rsidRPr="00E92C0A" w:rsidRDefault="00EA5ACB" w:rsidP="00C3291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4732A5" w:rsidRPr="00E92C0A" w:rsidTr="006464DB">
        <w:trPr>
          <w:trHeight w:val="275"/>
        </w:trPr>
        <w:tc>
          <w:tcPr>
            <w:tcW w:w="545" w:type="dxa"/>
          </w:tcPr>
          <w:p w:rsidR="004732A5" w:rsidRDefault="004732A5" w:rsidP="00C3291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701" w:type="dxa"/>
          </w:tcPr>
          <w:p w:rsidR="004732A5" w:rsidRDefault="004732A5" w:rsidP="006464D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92C0A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 xml:space="preserve">Проектная деятельность», </w:t>
            </w:r>
            <w:r w:rsidRPr="00761404">
              <w:rPr>
                <w:rFonts w:ascii="Times New Roman" w:hAnsi="Times New Roman" w:cs="Times New Roman"/>
                <w:i/>
              </w:rPr>
              <w:t>рук</w:t>
            </w:r>
            <w:r>
              <w:rPr>
                <w:rFonts w:ascii="Times New Roman" w:hAnsi="Times New Roman" w:cs="Times New Roman"/>
                <w:i/>
              </w:rPr>
              <w:t>.</w:t>
            </w:r>
            <w:r w:rsidRPr="00761404">
              <w:rPr>
                <w:rFonts w:ascii="Times New Roman" w:hAnsi="Times New Roman" w:cs="Times New Roman"/>
                <w:i/>
              </w:rPr>
              <w:t xml:space="preserve"> Михайлова</w:t>
            </w:r>
            <w:proofErr w:type="gramStart"/>
            <w:r w:rsidRPr="00761404">
              <w:rPr>
                <w:rFonts w:ascii="Times New Roman" w:hAnsi="Times New Roman" w:cs="Times New Roman"/>
                <w:i/>
              </w:rPr>
              <w:t xml:space="preserve"> .</w:t>
            </w:r>
            <w:proofErr w:type="gramEnd"/>
            <w:r w:rsidRPr="00761404">
              <w:rPr>
                <w:rFonts w:ascii="Times New Roman" w:hAnsi="Times New Roman" w:cs="Times New Roman"/>
                <w:i/>
              </w:rPr>
              <w:t>А</w:t>
            </w:r>
            <w:r w:rsidRPr="00E92C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</w:tcPr>
          <w:p w:rsidR="004732A5" w:rsidRDefault="004732A5" w:rsidP="000028FA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-4</w:t>
            </w:r>
          </w:p>
        </w:tc>
        <w:tc>
          <w:tcPr>
            <w:tcW w:w="1985" w:type="dxa"/>
          </w:tcPr>
          <w:p w:rsidR="004732A5" w:rsidRDefault="004732A5" w:rsidP="000028FA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4732A5" w:rsidRDefault="004732A5" w:rsidP="000028FA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00-15.45</w:t>
            </w:r>
          </w:p>
        </w:tc>
        <w:tc>
          <w:tcPr>
            <w:tcW w:w="1984" w:type="dxa"/>
          </w:tcPr>
          <w:p w:rsidR="004732A5" w:rsidRDefault="004732A5" w:rsidP="000028FA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4732A5" w:rsidRDefault="004732A5" w:rsidP="000028FA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9" w:type="dxa"/>
          </w:tcPr>
          <w:p w:rsidR="004732A5" w:rsidRPr="00E92C0A" w:rsidRDefault="004732A5" w:rsidP="00C3291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4732A5" w:rsidRPr="00E92C0A" w:rsidTr="006464DB">
        <w:trPr>
          <w:trHeight w:val="264"/>
        </w:trPr>
        <w:tc>
          <w:tcPr>
            <w:tcW w:w="545" w:type="dxa"/>
          </w:tcPr>
          <w:p w:rsidR="004732A5" w:rsidRDefault="004732A5" w:rsidP="00C3291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701" w:type="dxa"/>
          </w:tcPr>
          <w:p w:rsidR="004732A5" w:rsidRPr="00E92C0A" w:rsidRDefault="004732A5" w:rsidP="00A33C0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92C0A">
              <w:rPr>
                <w:rFonts w:ascii="Times New Roman" w:hAnsi="Times New Roman" w:cs="Times New Roman"/>
              </w:rPr>
              <w:t>«</w:t>
            </w:r>
            <w:proofErr w:type="gramStart"/>
            <w:r>
              <w:rPr>
                <w:rFonts w:ascii="Times New Roman" w:hAnsi="Times New Roman" w:cs="Times New Roman"/>
              </w:rPr>
              <w:t>Детск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TV</w:t>
            </w:r>
            <w:r w:rsidRPr="00E92C0A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,</w:t>
            </w:r>
            <w:r w:rsidRPr="00E92C0A">
              <w:rPr>
                <w:rFonts w:ascii="Times New Roman" w:hAnsi="Times New Roman" w:cs="Times New Roman"/>
              </w:rPr>
              <w:t xml:space="preserve">    </w:t>
            </w:r>
            <w:r w:rsidRPr="00761404">
              <w:rPr>
                <w:rFonts w:ascii="Times New Roman" w:hAnsi="Times New Roman" w:cs="Times New Roman"/>
                <w:i/>
              </w:rPr>
              <w:t>рук</w:t>
            </w:r>
            <w:r>
              <w:rPr>
                <w:rFonts w:ascii="Times New Roman" w:hAnsi="Times New Roman" w:cs="Times New Roman"/>
                <w:i/>
              </w:rPr>
              <w:t xml:space="preserve">. </w:t>
            </w:r>
            <w:r w:rsidRPr="00761404">
              <w:rPr>
                <w:rFonts w:ascii="Times New Roman" w:hAnsi="Times New Roman" w:cs="Times New Roman"/>
                <w:i/>
              </w:rPr>
              <w:t>Коробейников А.С.</w:t>
            </w:r>
          </w:p>
        </w:tc>
        <w:tc>
          <w:tcPr>
            <w:tcW w:w="851" w:type="dxa"/>
          </w:tcPr>
          <w:p w:rsidR="004732A5" w:rsidRDefault="004732A5" w:rsidP="00A33C0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-8</w:t>
            </w:r>
          </w:p>
        </w:tc>
        <w:tc>
          <w:tcPr>
            <w:tcW w:w="1985" w:type="dxa"/>
          </w:tcPr>
          <w:p w:rsidR="004732A5" w:rsidRDefault="004732A5" w:rsidP="00A33C0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4732A5" w:rsidRDefault="004732A5" w:rsidP="004732A5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7.00-17.45</w:t>
            </w:r>
          </w:p>
        </w:tc>
        <w:tc>
          <w:tcPr>
            <w:tcW w:w="1984" w:type="dxa"/>
          </w:tcPr>
          <w:p w:rsidR="004732A5" w:rsidRPr="00430AEC" w:rsidRDefault="004732A5" w:rsidP="00A33C0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4732A5" w:rsidRDefault="004732A5" w:rsidP="00A33C0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9" w:type="dxa"/>
          </w:tcPr>
          <w:p w:rsidR="004732A5" w:rsidRPr="00E92C0A" w:rsidRDefault="004732A5" w:rsidP="004732A5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00-15.45</w:t>
            </w:r>
          </w:p>
        </w:tc>
      </w:tr>
      <w:tr w:rsidR="004732A5" w:rsidRPr="00E92C0A" w:rsidTr="006464DB">
        <w:trPr>
          <w:trHeight w:val="283"/>
        </w:trPr>
        <w:tc>
          <w:tcPr>
            <w:tcW w:w="545" w:type="dxa"/>
          </w:tcPr>
          <w:p w:rsidR="004732A5" w:rsidRDefault="004732A5" w:rsidP="00C3291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701" w:type="dxa"/>
          </w:tcPr>
          <w:p w:rsidR="004732A5" w:rsidRPr="00E92C0A" w:rsidRDefault="004732A5" w:rsidP="009239A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Шахматы - школе»</w:t>
            </w:r>
            <w:r w:rsidRPr="00761404">
              <w:rPr>
                <w:rFonts w:ascii="Times New Roman" w:hAnsi="Times New Roman" w:cs="Times New Roman"/>
                <w:i/>
              </w:rPr>
              <w:t xml:space="preserve"> рук</w:t>
            </w:r>
            <w:r>
              <w:rPr>
                <w:rFonts w:ascii="Times New Roman" w:hAnsi="Times New Roman" w:cs="Times New Roman"/>
                <w:i/>
              </w:rPr>
              <w:t>.</w:t>
            </w:r>
            <w:r w:rsidRPr="00761404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761404">
              <w:rPr>
                <w:rFonts w:ascii="Times New Roman" w:hAnsi="Times New Roman" w:cs="Times New Roman"/>
                <w:i/>
              </w:rPr>
              <w:t>Огорелков</w:t>
            </w:r>
            <w:r>
              <w:rPr>
                <w:rFonts w:ascii="Times New Roman" w:hAnsi="Times New Roman" w:cs="Times New Roman"/>
                <w:i/>
              </w:rPr>
              <w:t>а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А.В.</w:t>
            </w:r>
          </w:p>
        </w:tc>
        <w:tc>
          <w:tcPr>
            <w:tcW w:w="851" w:type="dxa"/>
          </w:tcPr>
          <w:p w:rsidR="004732A5" w:rsidRDefault="004732A5" w:rsidP="009239AA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-6</w:t>
            </w:r>
          </w:p>
        </w:tc>
        <w:tc>
          <w:tcPr>
            <w:tcW w:w="1985" w:type="dxa"/>
          </w:tcPr>
          <w:p w:rsidR="004732A5" w:rsidRDefault="004732A5" w:rsidP="004732A5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5.00-15.45 </w:t>
            </w:r>
            <w:r w:rsidRPr="004732A5">
              <w:rPr>
                <w:rFonts w:ascii="Times New Roman" w:hAnsi="Times New Roman" w:cs="Times New Roman"/>
              </w:rPr>
              <w:t>(</w:t>
            </w:r>
            <w:bookmarkStart w:id="0" w:name="_GoBack"/>
            <w:bookmarkEnd w:id="0"/>
            <w:r w:rsidRPr="004732A5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4732A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6" w:type="dxa"/>
          </w:tcPr>
          <w:p w:rsidR="004732A5" w:rsidRDefault="004732A5" w:rsidP="004732A5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5.00-15.45 </w:t>
            </w:r>
            <w:r w:rsidRPr="004732A5">
              <w:rPr>
                <w:rFonts w:ascii="Times New Roman" w:hAnsi="Times New Roman" w:cs="Times New Roman"/>
              </w:rPr>
              <w:t>(5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4732A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4" w:type="dxa"/>
          </w:tcPr>
          <w:p w:rsidR="004732A5" w:rsidRPr="00430AEC" w:rsidRDefault="004732A5" w:rsidP="009239AA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4732A5" w:rsidRDefault="004732A5" w:rsidP="00C3291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9" w:type="dxa"/>
          </w:tcPr>
          <w:p w:rsidR="004732A5" w:rsidRPr="00E92C0A" w:rsidRDefault="004732A5" w:rsidP="00C3291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D04254" w:rsidRDefault="0055202E" w:rsidP="00C32917">
      <w:pPr>
        <w:rPr>
          <w:sz w:val="28"/>
          <w:szCs w:val="28"/>
        </w:rPr>
      </w:pPr>
      <w:r w:rsidRPr="00E92C0A">
        <w:rPr>
          <w:rFonts w:ascii="Times New Roman" w:hAnsi="Times New Roman" w:cs="Times New Roman"/>
        </w:rPr>
        <w:t xml:space="preserve">                </w:t>
      </w:r>
      <w:r w:rsidR="00381D23" w:rsidRPr="00E92C0A">
        <w:rPr>
          <w:rFonts w:ascii="Times New Roman" w:hAnsi="Times New Roman" w:cs="Times New Roman"/>
        </w:rPr>
        <w:t xml:space="preserve">                  </w:t>
      </w:r>
    </w:p>
    <w:sectPr w:rsidR="00D04254" w:rsidSect="00430AEC">
      <w:head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E50" w:rsidRDefault="00FE5E50" w:rsidP="008A7790">
      <w:pPr>
        <w:spacing w:after="0" w:line="240" w:lineRule="auto"/>
      </w:pPr>
      <w:r>
        <w:separator/>
      </w:r>
    </w:p>
  </w:endnote>
  <w:endnote w:type="continuationSeparator" w:id="0">
    <w:p w:rsidR="00FE5E50" w:rsidRDefault="00FE5E50" w:rsidP="008A7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E50" w:rsidRDefault="00FE5E50" w:rsidP="008A7790">
      <w:pPr>
        <w:spacing w:after="0" w:line="240" w:lineRule="auto"/>
      </w:pPr>
      <w:r>
        <w:separator/>
      </w:r>
    </w:p>
  </w:footnote>
  <w:footnote w:type="continuationSeparator" w:id="0">
    <w:p w:rsidR="00FE5E50" w:rsidRDefault="00FE5E50" w:rsidP="008A77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A35" w:rsidRDefault="00220A35">
    <w:pPr>
      <w:pStyle w:val="a5"/>
    </w:pPr>
    <w: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354943"/>
    <w:multiLevelType w:val="hybridMultilevel"/>
    <w:tmpl w:val="42DEC278"/>
    <w:lvl w:ilvl="0" w:tplc="61C8A728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F40"/>
    <w:rsid w:val="0000695F"/>
    <w:rsid w:val="0001485D"/>
    <w:rsid w:val="000207FC"/>
    <w:rsid w:val="000228EA"/>
    <w:rsid w:val="000253D6"/>
    <w:rsid w:val="00036D71"/>
    <w:rsid w:val="000410B8"/>
    <w:rsid w:val="00044859"/>
    <w:rsid w:val="000460D6"/>
    <w:rsid w:val="000556F3"/>
    <w:rsid w:val="00056E1D"/>
    <w:rsid w:val="00061D9D"/>
    <w:rsid w:val="00061FD9"/>
    <w:rsid w:val="00066BCA"/>
    <w:rsid w:val="00073FC5"/>
    <w:rsid w:val="00082F31"/>
    <w:rsid w:val="000918CA"/>
    <w:rsid w:val="00093AB5"/>
    <w:rsid w:val="00095015"/>
    <w:rsid w:val="00096195"/>
    <w:rsid w:val="000971BF"/>
    <w:rsid w:val="00097E12"/>
    <w:rsid w:val="000A4FBB"/>
    <w:rsid w:val="000B6D8E"/>
    <w:rsid w:val="000B7C24"/>
    <w:rsid w:val="000C1D21"/>
    <w:rsid w:val="000C646B"/>
    <w:rsid w:val="000D03C0"/>
    <w:rsid w:val="000E0943"/>
    <w:rsid w:val="000E27FB"/>
    <w:rsid w:val="000F21F0"/>
    <w:rsid w:val="000F54C7"/>
    <w:rsid w:val="000F5533"/>
    <w:rsid w:val="000F63F9"/>
    <w:rsid w:val="000F7855"/>
    <w:rsid w:val="00106F65"/>
    <w:rsid w:val="00110FDB"/>
    <w:rsid w:val="00113046"/>
    <w:rsid w:val="00116162"/>
    <w:rsid w:val="00123589"/>
    <w:rsid w:val="00123893"/>
    <w:rsid w:val="00125672"/>
    <w:rsid w:val="00125EAF"/>
    <w:rsid w:val="001400B1"/>
    <w:rsid w:val="0014114C"/>
    <w:rsid w:val="001525DF"/>
    <w:rsid w:val="00155560"/>
    <w:rsid w:val="001565A4"/>
    <w:rsid w:val="00157664"/>
    <w:rsid w:val="001673D9"/>
    <w:rsid w:val="00172A48"/>
    <w:rsid w:val="001743A8"/>
    <w:rsid w:val="0017671B"/>
    <w:rsid w:val="00180449"/>
    <w:rsid w:val="0018093C"/>
    <w:rsid w:val="001811D2"/>
    <w:rsid w:val="00181474"/>
    <w:rsid w:val="001836C8"/>
    <w:rsid w:val="00190EDD"/>
    <w:rsid w:val="00195245"/>
    <w:rsid w:val="001A0889"/>
    <w:rsid w:val="001A6FA4"/>
    <w:rsid w:val="001B070F"/>
    <w:rsid w:val="001B1540"/>
    <w:rsid w:val="001B3D42"/>
    <w:rsid w:val="001C518E"/>
    <w:rsid w:val="001D30D4"/>
    <w:rsid w:val="001D6F09"/>
    <w:rsid w:val="001E1482"/>
    <w:rsid w:val="001E2F60"/>
    <w:rsid w:val="001E3513"/>
    <w:rsid w:val="001E65AB"/>
    <w:rsid w:val="001F1BA5"/>
    <w:rsid w:val="001F553C"/>
    <w:rsid w:val="00220A35"/>
    <w:rsid w:val="002218F4"/>
    <w:rsid w:val="00230713"/>
    <w:rsid w:val="00230871"/>
    <w:rsid w:val="00231B64"/>
    <w:rsid w:val="00232F9C"/>
    <w:rsid w:val="00233ADA"/>
    <w:rsid w:val="00234247"/>
    <w:rsid w:val="0023472F"/>
    <w:rsid w:val="0024371E"/>
    <w:rsid w:val="00244A68"/>
    <w:rsid w:val="002643F2"/>
    <w:rsid w:val="002702D8"/>
    <w:rsid w:val="00272025"/>
    <w:rsid w:val="0027331F"/>
    <w:rsid w:val="00275A41"/>
    <w:rsid w:val="00276D4F"/>
    <w:rsid w:val="00294EA8"/>
    <w:rsid w:val="00295574"/>
    <w:rsid w:val="002A0984"/>
    <w:rsid w:val="002A13BF"/>
    <w:rsid w:val="002A53F3"/>
    <w:rsid w:val="002B2852"/>
    <w:rsid w:val="002B3685"/>
    <w:rsid w:val="002B7CDF"/>
    <w:rsid w:val="002C5EB6"/>
    <w:rsid w:val="002C63CF"/>
    <w:rsid w:val="002C65A0"/>
    <w:rsid w:val="002C73E5"/>
    <w:rsid w:val="002C7D02"/>
    <w:rsid w:val="002D0A23"/>
    <w:rsid w:val="002D0F6B"/>
    <w:rsid w:val="002D1FAD"/>
    <w:rsid w:val="002D3D73"/>
    <w:rsid w:val="002E0D42"/>
    <w:rsid w:val="002E4B63"/>
    <w:rsid w:val="002E55BA"/>
    <w:rsid w:val="002E5C76"/>
    <w:rsid w:val="002E7F7B"/>
    <w:rsid w:val="002F280E"/>
    <w:rsid w:val="00300EF1"/>
    <w:rsid w:val="00311691"/>
    <w:rsid w:val="0031587F"/>
    <w:rsid w:val="0031740B"/>
    <w:rsid w:val="00317DA0"/>
    <w:rsid w:val="0032179F"/>
    <w:rsid w:val="003248EE"/>
    <w:rsid w:val="00330DE8"/>
    <w:rsid w:val="003402A9"/>
    <w:rsid w:val="003437D4"/>
    <w:rsid w:val="003469BE"/>
    <w:rsid w:val="003550B2"/>
    <w:rsid w:val="003673DB"/>
    <w:rsid w:val="003700AF"/>
    <w:rsid w:val="00371220"/>
    <w:rsid w:val="00373185"/>
    <w:rsid w:val="003746D1"/>
    <w:rsid w:val="00381D23"/>
    <w:rsid w:val="00386B42"/>
    <w:rsid w:val="00387FC9"/>
    <w:rsid w:val="00393D05"/>
    <w:rsid w:val="003A11CC"/>
    <w:rsid w:val="003A7774"/>
    <w:rsid w:val="003C3624"/>
    <w:rsid w:val="003C76D9"/>
    <w:rsid w:val="003D035C"/>
    <w:rsid w:val="003D068D"/>
    <w:rsid w:val="003D64EE"/>
    <w:rsid w:val="003F0D15"/>
    <w:rsid w:val="0040314A"/>
    <w:rsid w:val="0041779E"/>
    <w:rsid w:val="004179C7"/>
    <w:rsid w:val="0042123B"/>
    <w:rsid w:val="00421730"/>
    <w:rsid w:val="00427B25"/>
    <w:rsid w:val="00430AEC"/>
    <w:rsid w:val="004337C5"/>
    <w:rsid w:val="00443FD1"/>
    <w:rsid w:val="00444AE5"/>
    <w:rsid w:val="0044523C"/>
    <w:rsid w:val="004500D3"/>
    <w:rsid w:val="004520A4"/>
    <w:rsid w:val="00453DCE"/>
    <w:rsid w:val="00455317"/>
    <w:rsid w:val="0046415B"/>
    <w:rsid w:val="004649AE"/>
    <w:rsid w:val="00471264"/>
    <w:rsid w:val="004732A5"/>
    <w:rsid w:val="004741D4"/>
    <w:rsid w:val="0049065D"/>
    <w:rsid w:val="0049424B"/>
    <w:rsid w:val="004A4148"/>
    <w:rsid w:val="004A4A66"/>
    <w:rsid w:val="004B0566"/>
    <w:rsid w:val="004B25CB"/>
    <w:rsid w:val="004E21E7"/>
    <w:rsid w:val="004E35BC"/>
    <w:rsid w:val="004E7DC6"/>
    <w:rsid w:val="004F172D"/>
    <w:rsid w:val="004F2A34"/>
    <w:rsid w:val="004F47C1"/>
    <w:rsid w:val="004F6D74"/>
    <w:rsid w:val="00511A00"/>
    <w:rsid w:val="00527351"/>
    <w:rsid w:val="00527C0C"/>
    <w:rsid w:val="00531C07"/>
    <w:rsid w:val="00540C90"/>
    <w:rsid w:val="0054733C"/>
    <w:rsid w:val="00551BAD"/>
    <w:rsid w:val="0055202E"/>
    <w:rsid w:val="005549AD"/>
    <w:rsid w:val="005552AF"/>
    <w:rsid w:val="00561D44"/>
    <w:rsid w:val="005638FF"/>
    <w:rsid w:val="00570394"/>
    <w:rsid w:val="005714EB"/>
    <w:rsid w:val="0057209B"/>
    <w:rsid w:val="005817CB"/>
    <w:rsid w:val="0058266D"/>
    <w:rsid w:val="00590B9E"/>
    <w:rsid w:val="005A0D55"/>
    <w:rsid w:val="005A16F8"/>
    <w:rsid w:val="005A4D5E"/>
    <w:rsid w:val="005A58BE"/>
    <w:rsid w:val="005A6AE7"/>
    <w:rsid w:val="005C69AE"/>
    <w:rsid w:val="005D36A9"/>
    <w:rsid w:val="005D4E2D"/>
    <w:rsid w:val="005E3049"/>
    <w:rsid w:val="005F2168"/>
    <w:rsid w:val="00600ACE"/>
    <w:rsid w:val="006116A0"/>
    <w:rsid w:val="00611B9D"/>
    <w:rsid w:val="006257E0"/>
    <w:rsid w:val="00627014"/>
    <w:rsid w:val="006438BF"/>
    <w:rsid w:val="006464DB"/>
    <w:rsid w:val="006540DD"/>
    <w:rsid w:val="00657500"/>
    <w:rsid w:val="00664707"/>
    <w:rsid w:val="006654CD"/>
    <w:rsid w:val="00670FA4"/>
    <w:rsid w:val="00671B5B"/>
    <w:rsid w:val="00671DA1"/>
    <w:rsid w:val="00673222"/>
    <w:rsid w:val="00676081"/>
    <w:rsid w:val="006766D1"/>
    <w:rsid w:val="006800A3"/>
    <w:rsid w:val="0068138D"/>
    <w:rsid w:val="006922C1"/>
    <w:rsid w:val="00693ACB"/>
    <w:rsid w:val="00693F5C"/>
    <w:rsid w:val="006B1B0D"/>
    <w:rsid w:val="006B229B"/>
    <w:rsid w:val="006C0284"/>
    <w:rsid w:val="006C7E03"/>
    <w:rsid w:val="006D47B8"/>
    <w:rsid w:val="006E07DD"/>
    <w:rsid w:val="006E17CB"/>
    <w:rsid w:val="006F41A7"/>
    <w:rsid w:val="006F7B1B"/>
    <w:rsid w:val="00705518"/>
    <w:rsid w:val="00706DEE"/>
    <w:rsid w:val="007112B8"/>
    <w:rsid w:val="007132F7"/>
    <w:rsid w:val="007155EF"/>
    <w:rsid w:val="007207E5"/>
    <w:rsid w:val="00725F47"/>
    <w:rsid w:val="007322DD"/>
    <w:rsid w:val="007351DF"/>
    <w:rsid w:val="00745344"/>
    <w:rsid w:val="007475D1"/>
    <w:rsid w:val="00750EBE"/>
    <w:rsid w:val="00752506"/>
    <w:rsid w:val="0076268F"/>
    <w:rsid w:val="007627BF"/>
    <w:rsid w:val="007647BA"/>
    <w:rsid w:val="00767037"/>
    <w:rsid w:val="00772169"/>
    <w:rsid w:val="007740D5"/>
    <w:rsid w:val="00780660"/>
    <w:rsid w:val="00780E07"/>
    <w:rsid w:val="007845CD"/>
    <w:rsid w:val="007860F4"/>
    <w:rsid w:val="00792C5B"/>
    <w:rsid w:val="007A5F03"/>
    <w:rsid w:val="007B0851"/>
    <w:rsid w:val="007B0E24"/>
    <w:rsid w:val="007C152C"/>
    <w:rsid w:val="007C57D8"/>
    <w:rsid w:val="007D03E6"/>
    <w:rsid w:val="007D138B"/>
    <w:rsid w:val="007D3D0D"/>
    <w:rsid w:val="007D68EF"/>
    <w:rsid w:val="007E057D"/>
    <w:rsid w:val="007E1A19"/>
    <w:rsid w:val="007F3966"/>
    <w:rsid w:val="008003DC"/>
    <w:rsid w:val="00801D32"/>
    <w:rsid w:val="00802A56"/>
    <w:rsid w:val="00803D7A"/>
    <w:rsid w:val="008053F5"/>
    <w:rsid w:val="008069B6"/>
    <w:rsid w:val="00815C0A"/>
    <w:rsid w:val="0081669D"/>
    <w:rsid w:val="00817B38"/>
    <w:rsid w:val="00833752"/>
    <w:rsid w:val="0083402A"/>
    <w:rsid w:val="00834AE8"/>
    <w:rsid w:val="00834B1B"/>
    <w:rsid w:val="00834D2A"/>
    <w:rsid w:val="0083687B"/>
    <w:rsid w:val="00845E12"/>
    <w:rsid w:val="00847E16"/>
    <w:rsid w:val="00851B0D"/>
    <w:rsid w:val="00855233"/>
    <w:rsid w:val="00856DF5"/>
    <w:rsid w:val="00860264"/>
    <w:rsid w:val="00862092"/>
    <w:rsid w:val="00864989"/>
    <w:rsid w:val="008759DE"/>
    <w:rsid w:val="00883060"/>
    <w:rsid w:val="00890734"/>
    <w:rsid w:val="008938F1"/>
    <w:rsid w:val="00896EAD"/>
    <w:rsid w:val="008A4E00"/>
    <w:rsid w:val="008A7790"/>
    <w:rsid w:val="008A797C"/>
    <w:rsid w:val="008B11F0"/>
    <w:rsid w:val="008C61FC"/>
    <w:rsid w:val="008C7582"/>
    <w:rsid w:val="008D41DB"/>
    <w:rsid w:val="008D48A8"/>
    <w:rsid w:val="008E30C8"/>
    <w:rsid w:val="008E3EA2"/>
    <w:rsid w:val="008F44F4"/>
    <w:rsid w:val="0090368A"/>
    <w:rsid w:val="00910CA9"/>
    <w:rsid w:val="00913217"/>
    <w:rsid w:val="0091711F"/>
    <w:rsid w:val="009204F7"/>
    <w:rsid w:val="00924B4A"/>
    <w:rsid w:val="00933641"/>
    <w:rsid w:val="009337B9"/>
    <w:rsid w:val="009406A6"/>
    <w:rsid w:val="009566B4"/>
    <w:rsid w:val="00963210"/>
    <w:rsid w:val="00965E8B"/>
    <w:rsid w:val="00967A26"/>
    <w:rsid w:val="00970B8E"/>
    <w:rsid w:val="009717A9"/>
    <w:rsid w:val="00980C19"/>
    <w:rsid w:val="009862A9"/>
    <w:rsid w:val="00991635"/>
    <w:rsid w:val="009919BC"/>
    <w:rsid w:val="00993A01"/>
    <w:rsid w:val="009A030E"/>
    <w:rsid w:val="009A68BF"/>
    <w:rsid w:val="009A7FE9"/>
    <w:rsid w:val="009C15C3"/>
    <w:rsid w:val="009C54F4"/>
    <w:rsid w:val="009D222C"/>
    <w:rsid w:val="009E4120"/>
    <w:rsid w:val="009E5839"/>
    <w:rsid w:val="009E59AE"/>
    <w:rsid w:val="009F0996"/>
    <w:rsid w:val="00A0064B"/>
    <w:rsid w:val="00A171EA"/>
    <w:rsid w:val="00A30404"/>
    <w:rsid w:val="00A31606"/>
    <w:rsid w:val="00A322BA"/>
    <w:rsid w:val="00A32BD1"/>
    <w:rsid w:val="00A36722"/>
    <w:rsid w:val="00A46026"/>
    <w:rsid w:val="00A51043"/>
    <w:rsid w:val="00A562E5"/>
    <w:rsid w:val="00A61617"/>
    <w:rsid w:val="00A64FA8"/>
    <w:rsid w:val="00A76241"/>
    <w:rsid w:val="00A81237"/>
    <w:rsid w:val="00A81523"/>
    <w:rsid w:val="00A87643"/>
    <w:rsid w:val="00A918AF"/>
    <w:rsid w:val="00A92343"/>
    <w:rsid w:val="00A94CDD"/>
    <w:rsid w:val="00A96F73"/>
    <w:rsid w:val="00A97D2C"/>
    <w:rsid w:val="00AA0285"/>
    <w:rsid w:val="00AA0E92"/>
    <w:rsid w:val="00AA7EB8"/>
    <w:rsid w:val="00AB4A2D"/>
    <w:rsid w:val="00AB5A1F"/>
    <w:rsid w:val="00AB63A2"/>
    <w:rsid w:val="00AB6CD0"/>
    <w:rsid w:val="00AC6490"/>
    <w:rsid w:val="00AE3ADD"/>
    <w:rsid w:val="00AE5750"/>
    <w:rsid w:val="00AE6642"/>
    <w:rsid w:val="00AE7B03"/>
    <w:rsid w:val="00AF1D3E"/>
    <w:rsid w:val="00AF58A6"/>
    <w:rsid w:val="00AF7C31"/>
    <w:rsid w:val="00B0580C"/>
    <w:rsid w:val="00B14CD3"/>
    <w:rsid w:val="00B20181"/>
    <w:rsid w:val="00B27DD7"/>
    <w:rsid w:val="00B3294D"/>
    <w:rsid w:val="00B35CCB"/>
    <w:rsid w:val="00B41BD9"/>
    <w:rsid w:val="00B42671"/>
    <w:rsid w:val="00B42F49"/>
    <w:rsid w:val="00B46A6B"/>
    <w:rsid w:val="00B51C76"/>
    <w:rsid w:val="00B55854"/>
    <w:rsid w:val="00B567A1"/>
    <w:rsid w:val="00B56919"/>
    <w:rsid w:val="00B60915"/>
    <w:rsid w:val="00B71141"/>
    <w:rsid w:val="00B746E7"/>
    <w:rsid w:val="00B747E9"/>
    <w:rsid w:val="00B77694"/>
    <w:rsid w:val="00B94374"/>
    <w:rsid w:val="00BA75A5"/>
    <w:rsid w:val="00BB0176"/>
    <w:rsid w:val="00BB362A"/>
    <w:rsid w:val="00BB4260"/>
    <w:rsid w:val="00BB4C7A"/>
    <w:rsid w:val="00BC1CE3"/>
    <w:rsid w:val="00BC38BA"/>
    <w:rsid w:val="00BC39D0"/>
    <w:rsid w:val="00BD0F99"/>
    <w:rsid w:val="00BD2BB5"/>
    <w:rsid w:val="00BD5F24"/>
    <w:rsid w:val="00BE0908"/>
    <w:rsid w:val="00BE6308"/>
    <w:rsid w:val="00BF48E1"/>
    <w:rsid w:val="00BF74E4"/>
    <w:rsid w:val="00C04D4E"/>
    <w:rsid w:val="00C20E02"/>
    <w:rsid w:val="00C22866"/>
    <w:rsid w:val="00C3250B"/>
    <w:rsid w:val="00C32917"/>
    <w:rsid w:val="00C42F08"/>
    <w:rsid w:val="00C43474"/>
    <w:rsid w:val="00C47873"/>
    <w:rsid w:val="00C510D2"/>
    <w:rsid w:val="00C5535F"/>
    <w:rsid w:val="00C56F40"/>
    <w:rsid w:val="00C5751D"/>
    <w:rsid w:val="00C57600"/>
    <w:rsid w:val="00C70F84"/>
    <w:rsid w:val="00C71CA9"/>
    <w:rsid w:val="00C80558"/>
    <w:rsid w:val="00C80D3C"/>
    <w:rsid w:val="00CB08EE"/>
    <w:rsid w:val="00CB26CC"/>
    <w:rsid w:val="00CB5034"/>
    <w:rsid w:val="00CB5845"/>
    <w:rsid w:val="00CB7FF6"/>
    <w:rsid w:val="00CC0C1A"/>
    <w:rsid w:val="00CC37A7"/>
    <w:rsid w:val="00CD065E"/>
    <w:rsid w:val="00CE0CB1"/>
    <w:rsid w:val="00CE69EE"/>
    <w:rsid w:val="00CF3C3A"/>
    <w:rsid w:val="00CF5918"/>
    <w:rsid w:val="00D0174F"/>
    <w:rsid w:val="00D04254"/>
    <w:rsid w:val="00D056BF"/>
    <w:rsid w:val="00D07EC2"/>
    <w:rsid w:val="00D07F59"/>
    <w:rsid w:val="00D1061C"/>
    <w:rsid w:val="00D13A28"/>
    <w:rsid w:val="00D14A7C"/>
    <w:rsid w:val="00D14F94"/>
    <w:rsid w:val="00D1526E"/>
    <w:rsid w:val="00D3228E"/>
    <w:rsid w:val="00D342D0"/>
    <w:rsid w:val="00D3503F"/>
    <w:rsid w:val="00D375E2"/>
    <w:rsid w:val="00D377BA"/>
    <w:rsid w:val="00D420CE"/>
    <w:rsid w:val="00D562F4"/>
    <w:rsid w:val="00D73228"/>
    <w:rsid w:val="00D817B1"/>
    <w:rsid w:val="00D82DD8"/>
    <w:rsid w:val="00D8339C"/>
    <w:rsid w:val="00D93C9E"/>
    <w:rsid w:val="00D94EBC"/>
    <w:rsid w:val="00D9593F"/>
    <w:rsid w:val="00D96EE0"/>
    <w:rsid w:val="00D97B27"/>
    <w:rsid w:val="00DA7488"/>
    <w:rsid w:val="00DB4AFF"/>
    <w:rsid w:val="00DB5DDF"/>
    <w:rsid w:val="00DC0A71"/>
    <w:rsid w:val="00DC1A63"/>
    <w:rsid w:val="00DC3109"/>
    <w:rsid w:val="00DD1DE8"/>
    <w:rsid w:val="00DD2B98"/>
    <w:rsid w:val="00DE0BF5"/>
    <w:rsid w:val="00DE69C8"/>
    <w:rsid w:val="00DF3188"/>
    <w:rsid w:val="00DF3E2C"/>
    <w:rsid w:val="00E028B6"/>
    <w:rsid w:val="00E058B3"/>
    <w:rsid w:val="00E13770"/>
    <w:rsid w:val="00E138E2"/>
    <w:rsid w:val="00E13A0F"/>
    <w:rsid w:val="00E16DD9"/>
    <w:rsid w:val="00E171B1"/>
    <w:rsid w:val="00E2103E"/>
    <w:rsid w:val="00E243C3"/>
    <w:rsid w:val="00E3049C"/>
    <w:rsid w:val="00E34ADD"/>
    <w:rsid w:val="00E41E70"/>
    <w:rsid w:val="00E42DF5"/>
    <w:rsid w:val="00E430B2"/>
    <w:rsid w:val="00E5095C"/>
    <w:rsid w:val="00E51890"/>
    <w:rsid w:val="00E518DA"/>
    <w:rsid w:val="00E53742"/>
    <w:rsid w:val="00E57700"/>
    <w:rsid w:val="00E668F4"/>
    <w:rsid w:val="00E70886"/>
    <w:rsid w:val="00E70E41"/>
    <w:rsid w:val="00E747B3"/>
    <w:rsid w:val="00E76F7E"/>
    <w:rsid w:val="00E83F1D"/>
    <w:rsid w:val="00E84318"/>
    <w:rsid w:val="00E86ABE"/>
    <w:rsid w:val="00E87B16"/>
    <w:rsid w:val="00E908EC"/>
    <w:rsid w:val="00E90B10"/>
    <w:rsid w:val="00E92C0A"/>
    <w:rsid w:val="00E94C93"/>
    <w:rsid w:val="00E94EC0"/>
    <w:rsid w:val="00E972F8"/>
    <w:rsid w:val="00EA5ACB"/>
    <w:rsid w:val="00EA78B1"/>
    <w:rsid w:val="00EB41E5"/>
    <w:rsid w:val="00EB4C2B"/>
    <w:rsid w:val="00EC62E2"/>
    <w:rsid w:val="00EC76F3"/>
    <w:rsid w:val="00ED4835"/>
    <w:rsid w:val="00EE2EEA"/>
    <w:rsid w:val="00EF340A"/>
    <w:rsid w:val="00EF355D"/>
    <w:rsid w:val="00F00589"/>
    <w:rsid w:val="00F022CF"/>
    <w:rsid w:val="00F157F1"/>
    <w:rsid w:val="00F17D28"/>
    <w:rsid w:val="00F233BF"/>
    <w:rsid w:val="00F3008B"/>
    <w:rsid w:val="00F3092E"/>
    <w:rsid w:val="00F42AF3"/>
    <w:rsid w:val="00F442F5"/>
    <w:rsid w:val="00F565DE"/>
    <w:rsid w:val="00F6028E"/>
    <w:rsid w:val="00F61A7B"/>
    <w:rsid w:val="00F62C8B"/>
    <w:rsid w:val="00F6663D"/>
    <w:rsid w:val="00F76289"/>
    <w:rsid w:val="00F91873"/>
    <w:rsid w:val="00F92BEE"/>
    <w:rsid w:val="00F92F77"/>
    <w:rsid w:val="00F958BB"/>
    <w:rsid w:val="00F9600B"/>
    <w:rsid w:val="00FA13CB"/>
    <w:rsid w:val="00FA1B70"/>
    <w:rsid w:val="00FB0746"/>
    <w:rsid w:val="00FB798E"/>
    <w:rsid w:val="00FC1163"/>
    <w:rsid w:val="00FC2376"/>
    <w:rsid w:val="00FD0B14"/>
    <w:rsid w:val="00FD1522"/>
    <w:rsid w:val="00FD1F5F"/>
    <w:rsid w:val="00FD50FF"/>
    <w:rsid w:val="00FD6987"/>
    <w:rsid w:val="00FE5E50"/>
    <w:rsid w:val="00FE6270"/>
    <w:rsid w:val="00FE6333"/>
    <w:rsid w:val="00FE7213"/>
    <w:rsid w:val="00FF743E"/>
    <w:rsid w:val="00FF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54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7B0851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8A77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A7790"/>
  </w:style>
  <w:style w:type="paragraph" w:styleId="a7">
    <w:name w:val="footer"/>
    <w:basedOn w:val="a"/>
    <w:link w:val="a8"/>
    <w:uiPriority w:val="99"/>
    <w:unhideWhenUsed/>
    <w:rsid w:val="008A77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A7790"/>
  </w:style>
  <w:style w:type="paragraph" w:styleId="a9">
    <w:name w:val="Balloon Text"/>
    <w:basedOn w:val="a"/>
    <w:link w:val="aa"/>
    <w:uiPriority w:val="99"/>
    <w:semiHidden/>
    <w:unhideWhenUsed/>
    <w:rsid w:val="006575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57500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950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54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7B0851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8A77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A7790"/>
  </w:style>
  <w:style w:type="paragraph" w:styleId="a7">
    <w:name w:val="footer"/>
    <w:basedOn w:val="a"/>
    <w:link w:val="a8"/>
    <w:uiPriority w:val="99"/>
    <w:unhideWhenUsed/>
    <w:rsid w:val="008A77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A7790"/>
  </w:style>
  <w:style w:type="paragraph" w:styleId="a9">
    <w:name w:val="Balloon Text"/>
    <w:basedOn w:val="a"/>
    <w:link w:val="aa"/>
    <w:uiPriority w:val="99"/>
    <w:semiHidden/>
    <w:unhideWhenUsed/>
    <w:rsid w:val="006575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57500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950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B9ABD-4835-41C8-9BBB-7DAD5953D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5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uch</dc:creator>
  <cp:keywords/>
  <dc:description/>
  <cp:lastModifiedBy>user</cp:lastModifiedBy>
  <cp:revision>316</cp:revision>
  <cp:lastPrinted>2022-10-03T06:50:00Z</cp:lastPrinted>
  <dcterms:created xsi:type="dcterms:W3CDTF">2012-01-10T07:27:00Z</dcterms:created>
  <dcterms:modified xsi:type="dcterms:W3CDTF">2022-10-03T06:50:00Z</dcterms:modified>
</cp:coreProperties>
</file>